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10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07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675B3A">
        <w:t>GENERAL LLOYD W. “FIG” NEWTON FOR HIS OUTSTANDING MILITARY CAREER AND FOR HIS DEVOTION TO HIS NATION AND THE STATE OF SOUTH CAROLINA.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6F39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6F39">
        <w:t>the members of the South Carolina Senate take great pride in commending members of the United States Armed Forces who serve this great nation with valor and distinction; and</w:t>
      </w:r>
    </w:p>
    <w:p w:rsidR="003A6F39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F39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3DF3">
        <w:t xml:space="preserve">born on Christmas Eve, 1942, </w:t>
      </w:r>
      <w:r>
        <w:t xml:space="preserve">General Lloyd </w:t>
      </w:r>
      <w:r w:rsidR="00B53DF3">
        <w:t xml:space="preserve">W. </w:t>
      </w:r>
      <w:r>
        <w:t>“Fig” Newton, United States Air Force Retired, rose from his humble beginnings in Ridgeland</w:t>
      </w:r>
      <w:r w:rsidR="000B5447">
        <w:t xml:space="preserve"> to become a military legend</w:t>
      </w:r>
      <w:r>
        <w:t>; and</w:t>
      </w:r>
    </w:p>
    <w:p w:rsidR="003A6F39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Jasper High School and earned a bachelor of science in aviation education from Tennessee State University</w:t>
      </w:r>
      <w:r w:rsidR="00675B3A">
        <w:t>,</w:t>
      </w:r>
      <w:r>
        <w:t xml:space="preserve"> where he was commissioned as a distinguished graduate through the Reserve Officer Training Corps in 1966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0B5447">
        <w:t>General Newton</w:t>
      </w:r>
      <w:r>
        <w:t xml:space="preserve"> completed pilot training at Williams Air Force Base in Arizona in 1967, he flew two hundred sixty</w:t>
      </w:r>
      <w:r w:rsidR="00AB3891">
        <w:noBreakHyphen/>
      </w:r>
      <w:r>
        <w:t>nine combat missions from Da Nang Air Base, South Vietnam, including seventy</w:t>
      </w:r>
      <w:r w:rsidR="00AB3891">
        <w:noBreakHyphen/>
      </w:r>
      <w:r>
        <w:t>nine missions over North Vietnam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74, </w:t>
      </w:r>
      <w:r w:rsidR="000B5447">
        <w:t>he</w:t>
      </w:r>
      <w:r>
        <w:t xml:space="preserve"> became the first African American selected to join the United States Air Force</w:t>
      </w:r>
      <w:r w:rsidR="00AB3891" w:rsidRPr="00AB3891">
        <w:t>’</w:t>
      </w:r>
      <w:r w:rsidR="00A57167">
        <w:t>s</w:t>
      </w:r>
      <w:r>
        <w:t xml:space="preserve"> elite Aerial Demonstration Squadron, known as the Thunderbirds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5447">
        <w:t>General Newton</w:t>
      </w:r>
      <w:r w:rsidR="002D7C94">
        <w:t xml:space="preserve"> served as an Air Force congressional liaison officer with the United States House of Representatives from 1978 to 1982, and </w:t>
      </w:r>
      <w:r w:rsidR="000B5447">
        <w:t xml:space="preserve">later </w:t>
      </w:r>
      <w:r w:rsidR="002D7C94">
        <w:t>he earned a master of arts in public administration from George Washington University in 1985; and</w:t>
      </w:r>
    </w:p>
    <w:p w:rsidR="002D7C94" w:rsidRDefault="002D7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C94" w:rsidRDefault="002D7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command pilot with more than four thousand flying hours, General Newton has commanded three wings and an air division and has held numerous staff positions; and</w:t>
      </w:r>
    </w:p>
    <w:p w:rsidR="00B53DF3" w:rsidRDefault="00B53D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2AE" w:rsidRDefault="003A6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3DF3">
        <w:t xml:space="preserve">through </w:t>
      </w:r>
      <w:r w:rsidR="00FF02AE">
        <w:t xml:space="preserve">meritorious and </w:t>
      </w:r>
      <w:r w:rsidR="002D7C94">
        <w:t xml:space="preserve">rapid promotions, he served his nation in a </w:t>
      </w:r>
      <w:r w:rsidR="00675B3A">
        <w:t xml:space="preserve">highly decorated </w:t>
      </w:r>
      <w:r w:rsidR="002D7C94">
        <w:t xml:space="preserve">career and earned the rank of general </w:t>
      </w:r>
      <w:r w:rsidR="00675B3A">
        <w:t xml:space="preserve">officer, four </w:t>
      </w:r>
      <w:r w:rsidR="00FF02AE">
        <w:t xml:space="preserve">stars, the </w:t>
      </w:r>
      <w:r w:rsidR="002D7C94">
        <w:t>highest military rank in the United State</w:t>
      </w:r>
      <w:r w:rsidR="00CB1F48">
        <w:t>s</w:t>
      </w:r>
      <w:r w:rsidR="002D7C94">
        <w:t xml:space="preserve"> Air Force</w:t>
      </w:r>
      <w:r w:rsidR="00675B3A">
        <w:t>,</w:t>
      </w:r>
      <w:r w:rsidR="002D7C94">
        <w:t xml:space="preserve"> in 1997; and</w:t>
      </w:r>
    </w:p>
    <w:p w:rsidR="00FF02AE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2AE" w:rsidRDefault="000B5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F02AE">
        <w:t xml:space="preserve"> after his retirement from the </w:t>
      </w:r>
      <w:r w:rsidR="00A57167">
        <w:t xml:space="preserve">United States </w:t>
      </w:r>
      <w:r w:rsidR="00FF02AE">
        <w:t xml:space="preserve">Air Force in 2000, </w:t>
      </w:r>
      <w:r>
        <w:t xml:space="preserve">General Newton continued to serve his country </w:t>
      </w:r>
      <w:r w:rsidR="00FF02AE">
        <w:t>as a member of the Base Realignment and Closure Commission and on the Commission on White House Fellowships; and</w:t>
      </w:r>
    </w:p>
    <w:p w:rsidR="00FF02AE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774" w:rsidRDefault="00FF02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</w:t>
      </w:r>
      <w:r w:rsidR="00A57167">
        <w:t xml:space="preserve">distinguished military </w:t>
      </w:r>
      <w:r>
        <w:t>career of General Lloyd W. “Fig” Newton and for the recognition he has brought to his hometown of Ridgeland and to this great State</w:t>
      </w:r>
      <w:r w:rsidR="00F50774">
        <w:t>.  Now, therefore,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A6F39">
        <w:t>the members of the South Carolina Senate, by this resolution,</w:t>
      </w:r>
      <w:r w:rsidR="00FF02AE">
        <w:t xml:space="preserve"> recognize and honor General Lloyd W. “Fig” Newton </w:t>
      </w:r>
      <w:r w:rsidR="00675B3A">
        <w:t>for his outstanding military career and for his devotion to his nation and his home State of South Carolina</w:t>
      </w:r>
      <w:r>
        <w:t>.</w:t>
      </w:r>
    </w:p>
    <w:p w:rsidR="00F50774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07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F02AE">
        <w:t>t a copy of this resolution be present</w:t>
      </w:r>
      <w:r>
        <w:t xml:space="preserve">ed to </w:t>
      </w:r>
      <w:r w:rsidR="00FF02AE">
        <w:t>General Lloyd W. “Fig” Newton</w:t>
      </w:r>
      <w:r>
        <w:t>.</w:t>
      </w:r>
    </w:p>
    <w:p w:rsidR="003F106E" w:rsidRDefault="00AB38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106E" w:rsidRDefault="003F106E" w:rsidP="003F106E">
      <w:pPr>
        <w:suppressAutoHyphens/>
      </w:pPr>
    </w:p>
    <w:sectPr w:rsidR="003F106E" w:rsidSect="003F10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67" w:rsidRDefault="00A57167" w:rsidP="009F0C77">
      <w:r>
        <w:separator/>
      </w:r>
    </w:p>
  </w:endnote>
  <w:endnote w:type="continuationSeparator" w:id="0">
    <w:p w:rsidR="00A57167" w:rsidRDefault="00A571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B412F2-524B-402C-BFB0-DE50E22415B2}"/>
    <w:embedBold r:id="rId2" w:fontKey="{23F51C08-E770-4C3F-B779-0A86E5077EE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23A20C9-807D-4357-AEEF-D20A4332B77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62F3552-8674-453C-8542-AB456F2A4A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2E8719E-AED8-49F4-8347-1D1E8EFD22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22" w:rsidRPr="003F106E" w:rsidRDefault="003F106E" w:rsidP="003F10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67" w:rsidRDefault="00A57167" w:rsidP="009F0C77">
      <w:r>
        <w:separator/>
      </w:r>
    </w:p>
  </w:footnote>
  <w:footnote w:type="continuationSeparator" w:id="0">
    <w:p w:rsidR="00A57167" w:rsidRDefault="00A571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09AB12"/>
    <w:docVar w:name="CoverBillType" w:val="r"/>
    <w:docVar w:name="docpath" w:val="L:\Council\bills\GM\24909AB12.DOCX"/>
    <w:docVar w:name="dvBillNumber" w:val="11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01616"/>
    <w:rsid w:val="00026C9A"/>
    <w:rsid w:val="000965A1"/>
    <w:rsid w:val="000B5447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C94"/>
    <w:rsid w:val="00325348"/>
    <w:rsid w:val="00393688"/>
    <w:rsid w:val="003A6F39"/>
    <w:rsid w:val="003D411E"/>
    <w:rsid w:val="003E3C1E"/>
    <w:rsid w:val="003E6148"/>
    <w:rsid w:val="003F106E"/>
    <w:rsid w:val="00400EAA"/>
    <w:rsid w:val="0041760A"/>
    <w:rsid w:val="004809EE"/>
    <w:rsid w:val="00511EE9"/>
    <w:rsid w:val="00521E00"/>
    <w:rsid w:val="00577C6C"/>
    <w:rsid w:val="0058501B"/>
    <w:rsid w:val="006026BB"/>
    <w:rsid w:val="006215AA"/>
    <w:rsid w:val="006340D9"/>
    <w:rsid w:val="00643B8E"/>
    <w:rsid w:val="00665EBC"/>
    <w:rsid w:val="00675B3A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352"/>
    <w:rsid w:val="007F1523"/>
    <w:rsid w:val="007F509E"/>
    <w:rsid w:val="007F5799"/>
    <w:rsid w:val="007F6947"/>
    <w:rsid w:val="00872729"/>
    <w:rsid w:val="008F4429"/>
    <w:rsid w:val="00932022"/>
    <w:rsid w:val="009352BB"/>
    <w:rsid w:val="00990668"/>
    <w:rsid w:val="009F0C77"/>
    <w:rsid w:val="009F4DD1"/>
    <w:rsid w:val="00A57167"/>
    <w:rsid w:val="00A64E80"/>
    <w:rsid w:val="00A741D9"/>
    <w:rsid w:val="00A9741D"/>
    <w:rsid w:val="00AB3891"/>
    <w:rsid w:val="00AD4B17"/>
    <w:rsid w:val="00B01616"/>
    <w:rsid w:val="00B26FA6"/>
    <w:rsid w:val="00B53DF3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1F4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E83"/>
    <w:rsid w:val="00DF7E17"/>
    <w:rsid w:val="00E1753D"/>
    <w:rsid w:val="00EB00A2"/>
    <w:rsid w:val="00EB1BF3"/>
    <w:rsid w:val="00EF3EEE"/>
    <w:rsid w:val="00F149A7"/>
    <w:rsid w:val="00F50774"/>
    <w:rsid w:val="00F50BAF"/>
    <w:rsid w:val="00F52C10"/>
    <w:rsid w:val="00F81FFD"/>
    <w:rsid w:val="00F85228"/>
    <w:rsid w:val="00FB6773"/>
    <w:rsid w:val="00FF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5AD3-B461-41D5-8AEE-AD50BA5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04T17:21:00Z</cp:lastPrinted>
  <dcterms:created xsi:type="dcterms:W3CDTF">2012-02-07T20:18:00Z</dcterms:created>
  <dcterms:modified xsi:type="dcterms:W3CDTF">2012-02-07T20:18:00Z</dcterms:modified>
</cp:coreProperties>
</file>